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C29356" w:rsidR="00E4321B" w:rsidRPr="00E4321B" w:rsidRDefault="00366C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73E5F2" w:rsidR="00DF4FD8" w:rsidRPr="00DF4FD8" w:rsidRDefault="00366C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4BCE3E" w:rsidR="00DF4FD8" w:rsidRPr="0075070E" w:rsidRDefault="00366C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996BCA" w:rsidR="00DF4FD8" w:rsidRPr="00DF4FD8" w:rsidRDefault="00366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A9941E" w:rsidR="00DF4FD8" w:rsidRPr="00DF4FD8" w:rsidRDefault="00366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27CB02" w:rsidR="00DF4FD8" w:rsidRPr="00DF4FD8" w:rsidRDefault="00366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6DE1EC" w:rsidR="00DF4FD8" w:rsidRPr="00DF4FD8" w:rsidRDefault="00366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2C49CC" w:rsidR="00DF4FD8" w:rsidRPr="00DF4FD8" w:rsidRDefault="00366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97F1E2" w:rsidR="00DF4FD8" w:rsidRPr="00DF4FD8" w:rsidRDefault="00366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C2F989" w:rsidR="00DF4FD8" w:rsidRPr="00DF4FD8" w:rsidRDefault="00366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9D2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5A4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FD7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D00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5353BB" w:rsidR="00DF4FD8" w:rsidRPr="00366C8F" w:rsidRDefault="00366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6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10B6F8E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55A3033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E7ADA8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3FB7CC8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4C35556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F7D2C82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926000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FA75598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21FF311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51C39D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84FD7D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F681D68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9569831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81891B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2802943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CC2D4D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4F47AA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0532B00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24F5BF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4C1929A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25C071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0667AB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5D312B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756F57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0DBCEFA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4306BA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27D6615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02A21B0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E32D3F5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C724F0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E0B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0DD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C90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997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FFB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6F5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32B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77F1B7" w:rsidR="00B87141" w:rsidRPr="0075070E" w:rsidRDefault="00366C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7E2B0F" w:rsidR="00B87141" w:rsidRPr="00DF4FD8" w:rsidRDefault="00366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E427DF" w:rsidR="00B87141" w:rsidRPr="00DF4FD8" w:rsidRDefault="00366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9FEBE7" w:rsidR="00B87141" w:rsidRPr="00DF4FD8" w:rsidRDefault="00366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B454B9" w:rsidR="00B87141" w:rsidRPr="00DF4FD8" w:rsidRDefault="00366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3931D7" w:rsidR="00B87141" w:rsidRPr="00DF4FD8" w:rsidRDefault="00366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09820D" w:rsidR="00B87141" w:rsidRPr="00DF4FD8" w:rsidRDefault="00366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01D469" w:rsidR="00B87141" w:rsidRPr="00DF4FD8" w:rsidRDefault="00366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E0B651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DE3A832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D45AD4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D2D56D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2A946E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2403258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490E8AD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D143AD" w:rsidR="00DF0BAE" w:rsidRPr="00366C8F" w:rsidRDefault="00366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6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472B7C7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AF5EA9A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F9251C5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4BE0CB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316FF8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97E9C49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E77B5F" w:rsidR="00DF0BAE" w:rsidRPr="00366C8F" w:rsidRDefault="00366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6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B2B264D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DE4D0A5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774E0F3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005779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8B0E37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C1459E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92FA1A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C9C2DE5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7AC3C21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B4188B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57437FF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035A3A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5FF40E0" w:rsidR="00DF0BAE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688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2080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8415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EF82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9D3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CB1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8D7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8D0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637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A65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641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8D2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F2D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993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AF780A" w:rsidR="00857029" w:rsidRPr="0075070E" w:rsidRDefault="00366C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29A8D5" w:rsidR="00857029" w:rsidRPr="00DF4FD8" w:rsidRDefault="00366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5B6E63" w:rsidR="00857029" w:rsidRPr="00DF4FD8" w:rsidRDefault="00366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EC3671" w:rsidR="00857029" w:rsidRPr="00DF4FD8" w:rsidRDefault="00366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EF99D0" w:rsidR="00857029" w:rsidRPr="00DF4FD8" w:rsidRDefault="00366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D3FCF0" w:rsidR="00857029" w:rsidRPr="00DF4FD8" w:rsidRDefault="00366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4D2A3A" w:rsidR="00857029" w:rsidRPr="00DF4FD8" w:rsidRDefault="00366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69F871" w:rsidR="00857029" w:rsidRPr="00DF4FD8" w:rsidRDefault="00366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0A2D95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CDCFBBB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6B826A2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903134C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92D4061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ACAD504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1A05224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68DA48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7B923E1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DC4CA18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24503A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B634FB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FDD9DAC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572978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5B803F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26FEC3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5FD78B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1148DC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74A0AE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10A296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F4085F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FEC318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761C07B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3D869F5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4BB929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2C71C3F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51BB9C6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B99DEE4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CCD9BF" w:rsidR="00DF4FD8" w:rsidRPr="00366C8F" w:rsidRDefault="00366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6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A432BC9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244250E" w:rsidR="00DF4FD8" w:rsidRPr="004020EB" w:rsidRDefault="00366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B4E6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147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19A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A98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F33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69F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C59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2C9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FA2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34B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9EF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96ABA8" w:rsidR="00C54E9D" w:rsidRDefault="00366C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34CC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992144" w:rsidR="00C54E9D" w:rsidRDefault="00366C8F">
            <w:r>
              <w:t>Feb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98CD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1A9E05" w:rsidR="00C54E9D" w:rsidRDefault="00366C8F">
            <w:r>
              <w:t>Feb 15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0857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1CDBCB" w:rsidR="00C54E9D" w:rsidRDefault="00366C8F">
            <w:r>
              <w:t>Mar 29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236E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73E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541C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FC95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C4A1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0672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7FD3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5F17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EDE8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04DA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FA35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6C8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6 - Q1 Calendar</dc:title>
  <dc:subject>Quarter 1 Calendar with Norway Holidays</dc:subject>
  <dc:creator>General Blue Corporation</dc:creator>
  <keywords>Norway 2026 - Q1 Calendar, Printable, Easy to Customize, Holiday Calendar</keywords>
  <dc:description/>
  <dcterms:created xsi:type="dcterms:W3CDTF">2019-12-12T15:31:00.0000000Z</dcterms:created>
  <dcterms:modified xsi:type="dcterms:W3CDTF">2022-11-08T08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